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27965295" w:rsidR="0017611E" w:rsidRDefault="0017611E" w:rsidP="0017611E">
      <w:pPr>
        <w:pStyle w:val="Heading1"/>
      </w:pPr>
      <w:r>
        <w:t>0</w:t>
      </w:r>
      <w:r w:rsidR="00A41CA9">
        <w:t>2</w:t>
      </w:r>
      <w:r>
        <w:t xml:space="preserve">. </w:t>
      </w:r>
      <w:r w:rsidR="00A41CA9">
        <w:t>Memory Management</w:t>
      </w:r>
      <w:r>
        <w:t xml:space="preserve"> 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79A6C02F" w:rsidR="0017611E" w:rsidRDefault="0017611E" w:rsidP="0017611E">
      <w:r>
        <w:t xml:space="preserve">Submit your solutions here: </w:t>
      </w:r>
      <w:hyperlink r:id="rId8" w:history="1">
        <w:r w:rsidR="00C06A80" w:rsidRPr="008458E7">
          <w:rPr>
            <w:rStyle w:val="Hyperlink"/>
          </w:rPr>
          <w:t>https://judge.softuni.bg/Contests/1152/02-Memory-Management-Homework</w:t>
        </w:r>
      </w:hyperlink>
      <w:r w:rsidR="00C06A80">
        <w:t xml:space="preserve"> </w:t>
      </w:r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3B275215" w:rsidR="0057138C" w:rsidRDefault="00FE5D10" w:rsidP="0057138C">
      <w:pPr>
        <w:pStyle w:val="Heading1"/>
      </w:pPr>
      <w:r>
        <w:t>Task</w:t>
      </w:r>
      <w:r w:rsidR="005541DA">
        <w:t xml:space="preserve"> 1 – </w:t>
      </w:r>
      <w:r w:rsidR="00301304">
        <w:t>MinBy</w:t>
      </w:r>
    </w:p>
    <w:p w14:paraId="430B7B09" w14:textId="1345C3EB" w:rsidR="00457F11" w:rsidRDefault="00457F11" w:rsidP="005541DA">
      <w:r>
        <w:t xml:space="preserve">You are given code for a program, which finds the minimum element of a list of strings </w:t>
      </w:r>
      <w:r w:rsidR="008A1A07">
        <w:t xml:space="preserve">entered on the console </w:t>
      </w:r>
      <w:r>
        <w:t>(lowercase English letters, separated by spaces). The program has 3 modes of operation, each with using a different characteristic for finding the minimum:</w:t>
      </w:r>
    </w:p>
    <w:p w14:paraId="3223564C" w14:textId="49BBADD3" w:rsidR="00457F11" w:rsidRDefault="00457F11" w:rsidP="00457F11">
      <w:pPr>
        <w:pStyle w:val="ListParagraph"/>
        <w:numPr>
          <w:ilvl w:val="0"/>
          <w:numId w:val="44"/>
        </w:numPr>
      </w:pPr>
      <w:r>
        <w:t>Lexicographical minimum i.e. finds the string that is earliest lexicographically</w:t>
      </w:r>
    </w:p>
    <w:p w14:paraId="20642751" w14:textId="00C51129" w:rsidR="00457F11" w:rsidRDefault="00457F11" w:rsidP="00457F11">
      <w:pPr>
        <w:pStyle w:val="ListParagraph"/>
        <w:numPr>
          <w:ilvl w:val="0"/>
          <w:numId w:val="44"/>
        </w:numPr>
      </w:pPr>
      <w:r>
        <w:t>Size minimum i.e. finds the shortest string</w:t>
      </w:r>
    </w:p>
    <w:p w14:paraId="23300C58" w14:textId="0CCDA487" w:rsidR="00457F11" w:rsidRDefault="00457F11" w:rsidP="00457F11">
      <w:pPr>
        <w:pStyle w:val="ListParagraph"/>
        <w:numPr>
          <w:ilvl w:val="0"/>
          <w:numId w:val="44"/>
        </w:numPr>
      </w:pPr>
      <w:r>
        <w:t>Reverse size minimum i.e. finds the longest string</w:t>
      </w:r>
      <w:bookmarkStart w:id="0" w:name="_GoBack"/>
      <w:bookmarkEnd w:id="0"/>
    </w:p>
    <w:p w14:paraId="4712F644" w14:textId="7679BA93" w:rsidR="008A1A07" w:rsidRDefault="008A1A07" w:rsidP="005541DA">
      <w:r>
        <w:t xml:space="preserve">The code is missing the </w:t>
      </w:r>
      <w:r w:rsidRPr="00E40519">
        <w:rPr>
          <w:rStyle w:val="CodeChar"/>
        </w:rPr>
        <w:t>MinBy.h</w:t>
      </w:r>
      <w:r>
        <w:t xml:space="preserve"> file. Your task is to study the provided code and create a </w:t>
      </w:r>
      <w:r w:rsidRPr="00E40519">
        <w:rPr>
          <w:rStyle w:val="CodeChar"/>
        </w:rPr>
        <w:t>MinBy.h</w:t>
      </w:r>
      <w:r>
        <w:t xml:space="preserve"> file such that the program compiles successfully and performs the described task.</w:t>
      </w:r>
    </w:p>
    <w:p w14:paraId="36F7A00D" w14:textId="51A0640A" w:rsidR="008A1A07" w:rsidRDefault="008A1A07" w:rsidP="005541DA">
      <w:r>
        <w:t xml:space="preserve">Your </w:t>
      </w:r>
      <w:r w:rsidRPr="00E40519">
        <w:rPr>
          <w:rStyle w:val="CodeChar"/>
        </w:rPr>
        <w:t>MinBy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8A1A07" w14:paraId="2F4BCAA2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519" w14:textId="51BAEF85" w:rsidR="008A1A07" w:rsidRDefault="008A1A07" w:rsidP="00B309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By.h</w:t>
            </w:r>
          </w:p>
        </w:tc>
      </w:tr>
      <w:tr w:rsidR="008A1A07" w14:paraId="6BB417BF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CDB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IN_BY_H</w:t>
            </w:r>
          </w:p>
          <w:p w14:paraId="2B514741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IN_BY_H</w:t>
            </w:r>
          </w:p>
          <w:p w14:paraId="68275D35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D14038A" w14:textId="03D8CAE2" w:rsidR="008A1A07" w:rsidRPr="002C50DD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257522EB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C947B2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IN_BY_H</w:t>
            </w:r>
          </w:p>
          <w:p w14:paraId="62081901" w14:textId="77777777" w:rsidR="008A1A07" w:rsidRDefault="008A1A07" w:rsidP="00B309D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AAC179E" w14:textId="3862E2C2" w:rsidR="00DE64CA" w:rsidRPr="00DE64CA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8A1A07">
        <w:rPr>
          <w:rStyle w:val="CodeChar"/>
        </w:rPr>
        <w:t>MinBy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</w:t>
      </w:r>
      <w:bookmarkEnd w:id="1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6CC07D91" w14:textId="05B18E1D" w:rsidR="00A00B85" w:rsidRDefault="00C74B2D" w:rsidP="00A00B85">
      <w:pPr>
        <w:pStyle w:val="Heading3"/>
      </w:pPr>
      <w:r>
        <w:t>Restrictions</w:t>
      </w:r>
    </w:p>
    <w:p w14:paraId="5339D580" w14:textId="22DB9268" w:rsidR="00A00B85" w:rsidRDefault="00A00B85" w:rsidP="00A00B85">
      <w:r>
        <w:t>There will always be at least</w:t>
      </w:r>
      <w:r w:rsidRPr="00C74B2D">
        <w:rPr>
          <w:b/>
        </w:rPr>
        <w:t xml:space="preserve"> </w:t>
      </w:r>
      <w:r w:rsidRPr="00C74B2D">
        <w:rPr>
          <w:rStyle w:val="CodeChar"/>
        </w:rPr>
        <w:t>1</w:t>
      </w:r>
      <w:r>
        <w:t xml:space="preserve"> string in the list of strings entered from the console. There will be no empty strings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7"/>
        <w:gridCol w:w="1985"/>
      </w:tblGrid>
      <w:tr w:rsidR="005541DA" w14:paraId="60C5A2AD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0B42" w14:textId="77777777" w:rsidR="001D1479" w:rsidRPr="001D1479" w:rsidRDefault="001D1479" w:rsidP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hear the rime of the ancient mariner see his eyes as he stops one of</w:t>
            </w:r>
          </w:p>
          <w:p w14:paraId="18FEA556" w14:textId="0446A957" w:rsidR="005541DA" w:rsidRDefault="001D1479" w:rsidP="001D1479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24B44AD2" w:rsidR="005541DA" w:rsidRDefault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ncient</w:t>
            </w:r>
          </w:p>
        </w:tc>
      </w:tr>
      <w:tr w:rsidR="005541DA" w14:paraId="5DC575E7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7FE2" w14:textId="77777777" w:rsidR="001D1479" w:rsidRPr="001D1479" w:rsidRDefault="001D1479" w:rsidP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e abc df e</w:t>
            </w:r>
          </w:p>
          <w:p w14:paraId="3E3B4BAF" w14:textId="7193C74F" w:rsidR="005541DA" w:rsidRDefault="001D1479" w:rsidP="001D1479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765ABF1D" w:rsidR="005541DA" w:rsidRDefault="001D1479" w:rsidP="008357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bc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309F7" w14:textId="77777777" w:rsidR="00900D10" w:rsidRDefault="00900D10" w:rsidP="008068A2">
      <w:pPr>
        <w:spacing w:after="0" w:line="240" w:lineRule="auto"/>
      </w:pPr>
      <w:r>
        <w:separator/>
      </w:r>
    </w:p>
  </w:endnote>
  <w:endnote w:type="continuationSeparator" w:id="0">
    <w:p w14:paraId="4D6AED8F" w14:textId="77777777" w:rsidR="00900D10" w:rsidRDefault="00900D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1AB4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EC63" w14:textId="77777777" w:rsidR="00900D10" w:rsidRDefault="00900D10" w:rsidP="008068A2">
      <w:pPr>
        <w:spacing w:after="0" w:line="240" w:lineRule="auto"/>
      </w:pPr>
      <w:r>
        <w:separator/>
      </w:r>
    </w:p>
  </w:footnote>
  <w:footnote w:type="continuationSeparator" w:id="0">
    <w:p w14:paraId="01EDFA5C" w14:textId="77777777" w:rsidR="00900D10" w:rsidRDefault="00900D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49F8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0D10"/>
    <w:rsid w:val="00902E68"/>
    <w:rsid w:val="00912BC6"/>
    <w:rsid w:val="00916D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6A80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2/02-Memory-Management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D2FD-17D0-4E52-A355-0A228EF0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45</cp:revision>
  <cp:lastPrinted>2015-10-26T22:35:00Z</cp:lastPrinted>
  <dcterms:created xsi:type="dcterms:W3CDTF">2016-05-21T08:57:00Z</dcterms:created>
  <dcterms:modified xsi:type="dcterms:W3CDTF">2018-09-12T09:31:00Z</dcterms:modified>
  <cp:category>programming, education, software engineering, software development</cp:category>
</cp:coreProperties>
</file>